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7360C">
      <w:pPr>
        <w:tabs>
          <w:tab w:val="left" w:pos="1935"/>
          <w:tab w:val="center" w:pos="4677"/>
        </w:tabs>
        <w:spacing w:line="560" w:lineRule="exact"/>
        <w:jc w:val="center"/>
        <w:rPr>
          <w:rFonts w:hint="default" w:ascii="宋体" w:hAnsi="宋体" w:eastAsiaTheme="minorEastAsia"/>
          <w:b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sz w:val="44"/>
          <w:szCs w:val="44"/>
          <w:lang w:val="en-US" w:eastAsia="zh-CN"/>
        </w:rPr>
        <w:t>2025年1-11月全县主要统计指标分析解读</w:t>
      </w:r>
      <w:bookmarkStart w:id="0" w:name="_GoBack"/>
      <w:bookmarkEnd w:id="0"/>
    </w:p>
    <w:p w14:paraId="504BAFB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 w14:paraId="405D25E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11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平稳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财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外贸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税收回落。主要情况为：</w:t>
      </w:r>
    </w:p>
    <w:p w14:paraId="6B1F63BB"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 w14:paraId="303DEB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11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0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8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2ADFCD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 w14:paraId="0D145E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11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1.4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下降22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05044C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 w14:paraId="4F4A38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1-11月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实现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2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14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 w14:paraId="2EF61E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1月，全县实现进出口总额32.5亿元，同比增长0.9%。其中，出口总额27.4亿元，同比增长6.6%；进口总额5.1亿元，同比下降21.4%。</w:t>
      </w:r>
    </w:p>
    <w:p w14:paraId="5ACAA9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 w14:paraId="4E8EFE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1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9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.0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1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100376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1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9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6E5652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五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 w14:paraId="5AFFE1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1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50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.5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4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5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5AEF6561"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YjkxMTE5NGJkODY3NWM1YjljNzk2ZTE1MzNhOTk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E2467F"/>
    <w:rsid w:val="03A21B31"/>
    <w:rsid w:val="03F51722"/>
    <w:rsid w:val="041403D9"/>
    <w:rsid w:val="047B33BD"/>
    <w:rsid w:val="04A015FB"/>
    <w:rsid w:val="04B02085"/>
    <w:rsid w:val="05031C1C"/>
    <w:rsid w:val="058035B6"/>
    <w:rsid w:val="05D10FDF"/>
    <w:rsid w:val="06166946"/>
    <w:rsid w:val="06FA5F1F"/>
    <w:rsid w:val="077E37DC"/>
    <w:rsid w:val="084C0264"/>
    <w:rsid w:val="087B41C0"/>
    <w:rsid w:val="089B03BE"/>
    <w:rsid w:val="08A41309"/>
    <w:rsid w:val="08B67500"/>
    <w:rsid w:val="08FA194A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AFB3396"/>
    <w:rsid w:val="0B1D4A92"/>
    <w:rsid w:val="0B1F0E32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299596E"/>
    <w:rsid w:val="12A3059B"/>
    <w:rsid w:val="12A83E03"/>
    <w:rsid w:val="138A78B6"/>
    <w:rsid w:val="13A04D34"/>
    <w:rsid w:val="143F42F3"/>
    <w:rsid w:val="14E530ED"/>
    <w:rsid w:val="161112EE"/>
    <w:rsid w:val="165A3666"/>
    <w:rsid w:val="16C17241"/>
    <w:rsid w:val="16C6691F"/>
    <w:rsid w:val="16DE47BE"/>
    <w:rsid w:val="16F615E1"/>
    <w:rsid w:val="17372B53"/>
    <w:rsid w:val="17400D35"/>
    <w:rsid w:val="17AA409A"/>
    <w:rsid w:val="17D611D0"/>
    <w:rsid w:val="185145F5"/>
    <w:rsid w:val="19276BCC"/>
    <w:rsid w:val="193A17E3"/>
    <w:rsid w:val="19CC2547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E81CE3"/>
    <w:rsid w:val="20A65ED4"/>
    <w:rsid w:val="21246C1C"/>
    <w:rsid w:val="21546F4C"/>
    <w:rsid w:val="21933ED0"/>
    <w:rsid w:val="21A12149"/>
    <w:rsid w:val="21BF6A73"/>
    <w:rsid w:val="21C33C2F"/>
    <w:rsid w:val="228D26CE"/>
    <w:rsid w:val="22A30588"/>
    <w:rsid w:val="23F304DD"/>
    <w:rsid w:val="24084702"/>
    <w:rsid w:val="25076767"/>
    <w:rsid w:val="25387269"/>
    <w:rsid w:val="257858B7"/>
    <w:rsid w:val="25B457B8"/>
    <w:rsid w:val="25B67A8F"/>
    <w:rsid w:val="262E75D3"/>
    <w:rsid w:val="276A7481"/>
    <w:rsid w:val="28470371"/>
    <w:rsid w:val="29656152"/>
    <w:rsid w:val="2A047719"/>
    <w:rsid w:val="2A687C91"/>
    <w:rsid w:val="2A7B137E"/>
    <w:rsid w:val="2AF65CE3"/>
    <w:rsid w:val="2B340175"/>
    <w:rsid w:val="2B950CFB"/>
    <w:rsid w:val="2BB11D5E"/>
    <w:rsid w:val="2BCA4992"/>
    <w:rsid w:val="2BFA1D12"/>
    <w:rsid w:val="2C7834F9"/>
    <w:rsid w:val="2C9E7D63"/>
    <w:rsid w:val="2CAD4098"/>
    <w:rsid w:val="2CB5119F"/>
    <w:rsid w:val="2CF63C91"/>
    <w:rsid w:val="2D867816"/>
    <w:rsid w:val="2DD218DC"/>
    <w:rsid w:val="2E0E6580"/>
    <w:rsid w:val="2E162111"/>
    <w:rsid w:val="2F0C070F"/>
    <w:rsid w:val="2F11540F"/>
    <w:rsid w:val="2F834A0B"/>
    <w:rsid w:val="30AC43C7"/>
    <w:rsid w:val="3109557C"/>
    <w:rsid w:val="313117DC"/>
    <w:rsid w:val="31F77CDE"/>
    <w:rsid w:val="320F4EAD"/>
    <w:rsid w:val="32160058"/>
    <w:rsid w:val="3264169D"/>
    <w:rsid w:val="329A50BF"/>
    <w:rsid w:val="33281B74"/>
    <w:rsid w:val="3356402A"/>
    <w:rsid w:val="338F679E"/>
    <w:rsid w:val="339B7340"/>
    <w:rsid w:val="33D4015C"/>
    <w:rsid w:val="33E505BB"/>
    <w:rsid w:val="342C5D4D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60062"/>
    <w:rsid w:val="37AA3030"/>
    <w:rsid w:val="38267013"/>
    <w:rsid w:val="38A679C2"/>
    <w:rsid w:val="38DC4530"/>
    <w:rsid w:val="39184F8F"/>
    <w:rsid w:val="39763FD6"/>
    <w:rsid w:val="397C551E"/>
    <w:rsid w:val="3A357073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EC3923"/>
    <w:rsid w:val="3CF01209"/>
    <w:rsid w:val="3D014BBB"/>
    <w:rsid w:val="3DD84CED"/>
    <w:rsid w:val="3DF15DAF"/>
    <w:rsid w:val="3E0A78A7"/>
    <w:rsid w:val="3E78202C"/>
    <w:rsid w:val="3EB01AA3"/>
    <w:rsid w:val="3EF20030"/>
    <w:rsid w:val="3EF469B7"/>
    <w:rsid w:val="3F2C7FA7"/>
    <w:rsid w:val="3F544667"/>
    <w:rsid w:val="3F776E3B"/>
    <w:rsid w:val="3F98077B"/>
    <w:rsid w:val="41E902DE"/>
    <w:rsid w:val="423832AA"/>
    <w:rsid w:val="42462B6D"/>
    <w:rsid w:val="428B3F9A"/>
    <w:rsid w:val="42D4705C"/>
    <w:rsid w:val="43013BFB"/>
    <w:rsid w:val="43480C88"/>
    <w:rsid w:val="43811F48"/>
    <w:rsid w:val="43C16948"/>
    <w:rsid w:val="43E20674"/>
    <w:rsid w:val="43FF1225"/>
    <w:rsid w:val="445D2CB6"/>
    <w:rsid w:val="44E126D9"/>
    <w:rsid w:val="4505773B"/>
    <w:rsid w:val="45482758"/>
    <w:rsid w:val="45624D68"/>
    <w:rsid w:val="4568104C"/>
    <w:rsid w:val="456E6BD4"/>
    <w:rsid w:val="45AC1A44"/>
    <w:rsid w:val="45CF38C0"/>
    <w:rsid w:val="465E2D85"/>
    <w:rsid w:val="4707219F"/>
    <w:rsid w:val="4715672E"/>
    <w:rsid w:val="475B0981"/>
    <w:rsid w:val="484F3DFE"/>
    <w:rsid w:val="486E0728"/>
    <w:rsid w:val="48C50DD2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E93FC1"/>
    <w:rsid w:val="4D0074EB"/>
    <w:rsid w:val="4D1D271C"/>
    <w:rsid w:val="4D673998"/>
    <w:rsid w:val="4E4224BF"/>
    <w:rsid w:val="4E511BCF"/>
    <w:rsid w:val="4E5263F6"/>
    <w:rsid w:val="4E5645EA"/>
    <w:rsid w:val="4EE67376"/>
    <w:rsid w:val="4EE80B08"/>
    <w:rsid w:val="4EF61920"/>
    <w:rsid w:val="4F552641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250762"/>
    <w:rsid w:val="533A45A4"/>
    <w:rsid w:val="535D7D17"/>
    <w:rsid w:val="53D6328D"/>
    <w:rsid w:val="540A1FAB"/>
    <w:rsid w:val="541D2C68"/>
    <w:rsid w:val="54235B5A"/>
    <w:rsid w:val="54683EDC"/>
    <w:rsid w:val="54EF2BF0"/>
    <w:rsid w:val="55076687"/>
    <w:rsid w:val="55F36710"/>
    <w:rsid w:val="56155759"/>
    <w:rsid w:val="563805C7"/>
    <w:rsid w:val="569146BA"/>
    <w:rsid w:val="56BA2771"/>
    <w:rsid w:val="574D23FA"/>
    <w:rsid w:val="58417881"/>
    <w:rsid w:val="586C6306"/>
    <w:rsid w:val="58B8779D"/>
    <w:rsid w:val="59A435F6"/>
    <w:rsid w:val="59C05682"/>
    <w:rsid w:val="5A551748"/>
    <w:rsid w:val="5ABB67AD"/>
    <w:rsid w:val="5ACE5056"/>
    <w:rsid w:val="5B125AAF"/>
    <w:rsid w:val="5B590DC3"/>
    <w:rsid w:val="5B84575E"/>
    <w:rsid w:val="5C0F4C11"/>
    <w:rsid w:val="5C4C7687"/>
    <w:rsid w:val="5C657C3C"/>
    <w:rsid w:val="5C9D2F32"/>
    <w:rsid w:val="5CA77B6C"/>
    <w:rsid w:val="5CB62246"/>
    <w:rsid w:val="5D0F2A12"/>
    <w:rsid w:val="5D1932F6"/>
    <w:rsid w:val="5D2C42B6"/>
    <w:rsid w:val="5D595952"/>
    <w:rsid w:val="5D753EAF"/>
    <w:rsid w:val="5D9C73D7"/>
    <w:rsid w:val="5DE63A38"/>
    <w:rsid w:val="5E280954"/>
    <w:rsid w:val="5E604B5F"/>
    <w:rsid w:val="5E60690D"/>
    <w:rsid w:val="5F321629"/>
    <w:rsid w:val="5FD44EBD"/>
    <w:rsid w:val="60284153"/>
    <w:rsid w:val="60B31F4D"/>
    <w:rsid w:val="60C74A21"/>
    <w:rsid w:val="61646714"/>
    <w:rsid w:val="62B137AA"/>
    <w:rsid w:val="62D84CC4"/>
    <w:rsid w:val="62DD052C"/>
    <w:rsid w:val="63AE1EC8"/>
    <w:rsid w:val="64A4769F"/>
    <w:rsid w:val="64B33C3A"/>
    <w:rsid w:val="64DE2339"/>
    <w:rsid w:val="656E7AF8"/>
    <w:rsid w:val="65A116C6"/>
    <w:rsid w:val="65E602E6"/>
    <w:rsid w:val="662621EA"/>
    <w:rsid w:val="665E3732"/>
    <w:rsid w:val="666A0329"/>
    <w:rsid w:val="668D2FBF"/>
    <w:rsid w:val="669E6B28"/>
    <w:rsid w:val="66A743CB"/>
    <w:rsid w:val="66BE5070"/>
    <w:rsid w:val="67D85766"/>
    <w:rsid w:val="68637B4A"/>
    <w:rsid w:val="687C2595"/>
    <w:rsid w:val="68D235F0"/>
    <w:rsid w:val="68D606C5"/>
    <w:rsid w:val="69A5306C"/>
    <w:rsid w:val="69CB78B8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C952299"/>
    <w:rsid w:val="6D130DDA"/>
    <w:rsid w:val="6D605FE2"/>
    <w:rsid w:val="6D6750CA"/>
    <w:rsid w:val="6DBF5421"/>
    <w:rsid w:val="6DD644F6"/>
    <w:rsid w:val="6DD87C1C"/>
    <w:rsid w:val="6DDD4200"/>
    <w:rsid w:val="6DEB42E7"/>
    <w:rsid w:val="6E2116EE"/>
    <w:rsid w:val="6E953BB5"/>
    <w:rsid w:val="6ED50C51"/>
    <w:rsid w:val="6F4C1B26"/>
    <w:rsid w:val="6F6E3641"/>
    <w:rsid w:val="6FA20BC9"/>
    <w:rsid w:val="6FB01D4E"/>
    <w:rsid w:val="6FEA180C"/>
    <w:rsid w:val="702F4391"/>
    <w:rsid w:val="70504401"/>
    <w:rsid w:val="70AD727D"/>
    <w:rsid w:val="71257C6E"/>
    <w:rsid w:val="71710984"/>
    <w:rsid w:val="71EB63BE"/>
    <w:rsid w:val="72035016"/>
    <w:rsid w:val="72077373"/>
    <w:rsid w:val="725400DF"/>
    <w:rsid w:val="72595AB8"/>
    <w:rsid w:val="727366A9"/>
    <w:rsid w:val="73C03C7E"/>
    <w:rsid w:val="73EA2AA9"/>
    <w:rsid w:val="74073E5B"/>
    <w:rsid w:val="746565D3"/>
    <w:rsid w:val="74681C20"/>
    <w:rsid w:val="74EB6AD9"/>
    <w:rsid w:val="7595193B"/>
    <w:rsid w:val="75D86283"/>
    <w:rsid w:val="766A3BEB"/>
    <w:rsid w:val="769B452E"/>
    <w:rsid w:val="76C36C8F"/>
    <w:rsid w:val="77176F12"/>
    <w:rsid w:val="774C465B"/>
    <w:rsid w:val="77C83101"/>
    <w:rsid w:val="78395DAD"/>
    <w:rsid w:val="785676B0"/>
    <w:rsid w:val="78BB0EB8"/>
    <w:rsid w:val="78C95383"/>
    <w:rsid w:val="79501FD7"/>
    <w:rsid w:val="79510269"/>
    <w:rsid w:val="799B7D5B"/>
    <w:rsid w:val="79C42DA7"/>
    <w:rsid w:val="7A100D8F"/>
    <w:rsid w:val="7A514DF4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CD27DD"/>
    <w:rsid w:val="7ECD35DF"/>
    <w:rsid w:val="7EE247A1"/>
    <w:rsid w:val="7F3C50E6"/>
    <w:rsid w:val="7FB54A22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99"/>
  </w:style>
  <w:style w:type="paragraph" w:styleId="4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autoRedefine/>
    <w:qFormat/>
    <w:uiPriority w:val="20"/>
  </w:style>
  <w:style w:type="character" w:styleId="12">
    <w:name w:val="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icon"/>
    <w:basedOn w:val="8"/>
    <w:autoRedefine/>
    <w:qFormat/>
    <w:uiPriority w:val="0"/>
  </w:style>
  <w:style w:type="character" w:customStyle="1" w:styleId="17">
    <w:name w:val="icon1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5</Words>
  <Characters>528</Characters>
  <Lines>6</Lines>
  <Paragraphs>1</Paragraphs>
  <TotalTime>6</TotalTime>
  <ScaleCrop>false</ScaleCrop>
  <LinksUpToDate>false</LinksUpToDate>
  <CharactersWithSpaces>5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过好每一天</cp:lastModifiedBy>
  <cp:lastPrinted>2025-12-26T01:49:00Z</cp:lastPrinted>
  <dcterms:modified xsi:type="dcterms:W3CDTF">2025-12-29T06:32:56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21D41AFF41F4E4484F79A62E551EB83_13</vt:lpwstr>
  </property>
  <property fmtid="{D5CDD505-2E9C-101B-9397-08002B2CF9AE}" pid="4" name="commondata">
    <vt:lpwstr>eyJoZGlkIjoiZTVhYzk0MThiMzcxMGE3MjE2NWZhZDI0YWViZWJmNGQifQ==</vt:lpwstr>
  </property>
  <property fmtid="{D5CDD505-2E9C-101B-9397-08002B2CF9AE}" pid="5" name="KSOTemplateDocerSaveRecord">
    <vt:lpwstr>eyJoZGlkIjoiNzJjYjIwZDgxYTExZGUxYWRmNDNhMWIyMzM1MDg3ODgiLCJ1c2VySWQiOiI2NTg5NTE2MTkifQ==</vt:lpwstr>
  </property>
</Properties>
</file>